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A1E8F" w14:textId="77777777" w:rsidR="00010F88" w:rsidRPr="00C5542E" w:rsidRDefault="00965B68" w:rsidP="00965B68">
      <w:pPr>
        <w:jc w:val="center"/>
        <w:rPr>
          <w:b/>
        </w:rPr>
      </w:pPr>
      <w:r w:rsidRPr="00C5542E">
        <w:rPr>
          <w:b/>
        </w:rPr>
        <w:t>MODUL PERSIAPAN UKL</w:t>
      </w:r>
    </w:p>
    <w:p w14:paraId="25233FC6" w14:textId="77777777" w:rsidR="00965B68" w:rsidRPr="00C5542E" w:rsidRDefault="00965B68" w:rsidP="00965B68">
      <w:pPr>
        <w:jc w:val="center"/>
        <w:rPr>
          <w:b/>
        </w:rPr>
      </w:pPr>
      <w:r w:rsidRPr="00C5542E">
        <w:rPr>
          <w:b/>
        </w:rPr>
        <w:t>SISTEM INFORMASI PERPUSTAKAAN</w:t>
      </w:r>
    </w:p>
    <w:p w14:paraId="54525117" w14:textId="77777777" w:rsidR="00965B68" w:rsidRDefault="00965B68" w:rsidP="00965B68">
      <w:pPr>
        <w:jc w:val="center"/>
        <w:rPr>
          <w:b/>
        </w:rPr>
      </w:pPr>
      <w:r w:rsidRPr="00C5542E">
        <w:rPr>
          <w:b/>
        </w:rPr>
        <w:t xml:space="preserve">Tahap 1: Persiapan </w:t>
      </w:r>
      <w:r w:rsidR="00672962">
        <w:rPr>
          <w:b/>
        </w:rPr>
        <w:t>Project dan Halaman Dashboard</w:t>
      </w:r>
    </w:p>
    <w:p w14:paraId="74FDC81A" w14:textId="77777777" w:rsidR="00C5542E" w:rsidRDefault="00C5542E" w:rsidP="00965B68">
      <w:pPr>
        <w:jc w:val="center"/>
      </w:pPr>
    </w:p>
    <w:p w14:paraId="46F28B1A" w14:textId="77777777" w:rsidR="00C5542E" w:rsidRPr="00C5542E" w:rsidRDefault="00C5542E" w:rsidP="00C5542E">
      <w:pPr>
        <w:pStyle w:val="ListParagraph"/>
        <w:numPr>
          <w:ilvl w:val="0"/>
          <w:numId w:val="4"/>
        </w:numPr>
        <w:ind w:left="426" w:hanging="426"/>
        <w:rPr>
          <w:b/>
        </w:rPr>
      </w:pPr>
      <w:r w:rsidRPr="00C5542E">
        <w:rPr>
          <w:b/>
        </w:rPr>
        <w:t>Template header dan footer</w:t>
      </w:r>
    </w:p>
    <w:p w14:paraId="61CF2F72" w14:textId="77777777" w:rsidR="00965B68" w:rsidRDefault="00965B68" w:rsidP="00965B68">
      <w:pPr>
        <w:pStyle w:val="ListParagraph"/>
        <w:numPr>
          <w:ilvl w:val="0"/>
          <w:numId w:val="2"/>
        </w:numPr>
        <w:ind w:left="426" w:hanging="426"/>
      </w:pPr>
      <w:r>
        <w:t>Buat folder dengan nama: siperpus</w:t>
      </w:r>
    </w:p>
    <w:p w14:paraId="645C21CC" w14:textId="77777777" w:rsidR="00965B68" w:rsidRDefault="00965B68" w:rsidP="00965B68">
      <w:pPr>
        <w:pStyle w:val="ListParagraph"/>
        <w:numPr>
          <w:ilvl w:val="0"/>
          <w:numId w:val="2"/>
        </w:numPr>
        <w:ind w:left="426" w:hanging="426"/>
      </w:pPr>
      <w:r>
        <w:t>Di dalam folder siperpus buat file dan folder-folder yang dibutuhkan sebagai berikut.</w:t>
      </w:r>
    </w:p>
    <w:p w14:paraId="3D8972D7" w14:textId="77777777" w:rsidR="00965B68" w:rsidRDefault="00965B68" w:rsidP="00965B68">
      <w:pPr>
        <w:pStyle w:val="ListParagraph"/>
        <w:ind w:left="426"/>
      </w:pPr>
      <w:r>
        <w:rPr>
          <w:noProof/>
        </w:rPr>
        <w:drawing>
          <wp:inline distT="0" distB="0" distL="0" distR="0" wp14:anchorId="63E6EE38" wp14:editId="2D4DD082">
            <wp:extent cx="2590800" cy="161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72E0" w14:textId="77777777" w:rsidR="00965B68" w:rsidRDefault="00965B68" w:rsidP="00965B68">
      <w:pPr>
        <w:pStyle w:val="ListParagraph"/>
        <w:numPr>
          <w:ilvl w:val="0"/>
          <w:numId w:val="2"/>
        </w:numPr>
        <w:ind w:left="426" w:hanging="426"/>
      </w:pPr>
      <w:r>
        <w:t xml:space="preserve">Di dalam folder aset, masukkan folder library bootstrap, fontawesome, </w:t>
      </w:r>
      <w:r w:rsidR="002F30DE">
        <w:t>file</w:t>
      </w:r>
      <w:r>
        <w:t xml:space="preserve"> jquery.js</w:t>
      </w:r>
      <w:r w:rsidR="002F30DE">
        <w:t>, header.php dan footer.php</w:t>
      </w:r>
    </w:p>
    <w:p w14:paraId="01CEF43D" w14:textId="77777777" w:rsidR="00965B68" w:rsidRDefault="002F30DE" w:rsidP="00965B68">
      <w:pPr>
        <w:pStyle w:val="ListParagraph"/>
        <w:ind w:left="426"/>
      </w:pPr>
      <w:r>
        <w:rPr>
          <w:noProof/>
        </w:rPr>
        <w:drawing>
          <wp:inline distT="0" distB="0" distL="0" distR="0" wp14:anchorId="1D44CFDD" wp14:editId="73E71372">
            <wp:extent cx="2000250" cy="1390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7B1C" w14:textId="60642353" w:rsidR="00965B68" w:rsidRDefault="00965B68" w:rsidP="00965B68">
      <w:pPr>
        <w:pStyle w:val="ListParagraph"/>
        <w:numPr>
          <w:ilvl w:val="0"/>
          <w:numId w:val="2"/>
        </w:numPr>
        <w:ind w:left="426" w:hanging="426"/>
      </w:pPr>
      <w:r>
        <w:t xml:space="preserve">Buka file </w:t>
      </w:r>
      <w:r w:rsidR="002F30DE">
        <w:t>header</w:t>
      </w:r>
      <w:r>
        <w:t>.php, ketikkan listing kode dasar yang akan menjadi template, seperti berikut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133DB6" w:rsidRPr="00133DB6" w14:paraId="67320F45" w14:textId="77777777" w:rsidTr="00133DB6">
        <w:tc>
          <w:tcPr>
            <w:tcW w:w="9350" w:type="dxa"/>
          </w:tcPr>
          <w:p w14:paraId="636A00C9" w14:textId="77777777" w:rsidR="00133DB6" w:rsidRPr="00133DB6" w:rsidRDefault="00133DB6" w:rsidP="00133DB6">
            <w:pPr>
              <w:pStyle w:val="ListParagraph"/>
              <w:ind w:left="1"/>
              <w:rPr>
                <w:sz w:val="20"/>
                <w:szCs w:val="20"/>
              </w:rPr>
            </w:pPr>
            <w:r w:rsidRPr="00133DB6">
              <w:rPr>
                <w:sz w:val="20"/>
                <w:szCs w:val="20"/>
              </w:rPr>
              <w:t>&lt;!DOCTYPE html&gt;</w:t>
            </w:r>
          </w:p>
          <w:p w14:paraId="74AD0944" w14:textId="77777777" w:rsidR="00133DB6" w:rsidRPr="00133DB6" w:rsidRDefault="00133DB6" w:rsidP="00133DB6">
            <w:pPr>
              <w:pStyle w:val="ListParagraph"/>
              <w:ind w:left="1"/>
              <w:rPr>
                <w:sz w:val="20"/>
                <w:szCs w:val="20"/>
              </w:rPr>
            </w:pPr>
            <w:r w:rsidRPr="00133DB6">
              <w:rPr>
                <w:sz w:val="20"/>
                <w:szCs w:val="20"/>
              </w:rPr>
              <w:t>&lt;html lang="en"&gt;</w:t>
            </w:r>
          </w:p>
          <w:p w14:paraId="2D496546" w14:textId="77777777" w:rsidR="00133DB6" w:rsidRPr="00133DB6" w:rsidRDefault="00133DB6" w:rsidP="00133DB6">
            <w:pPr>
              <w:pStyle w:val="ListParagraph"/>
              <w:ind w:left="1"/>
              <w:rPr>
                <w:sz w:val="20"/>
                <w:szCs w:val="20"/>
              </w:rPr>
            </w:pPr>
            <w:r w:rsidRPr="00133DB6">
              <w:rPr>
                <w:sz w:val="20"/>
                <w:szCs w:val="20"/>
              </w:rPr>
              <w:t>&lt;head&gt;</w:t>
            </w:r>
          </w:p>
          <w:p w14:paraId="73BEF3BC" w14:textId="77777777" w:rsidR="00133DB6" w:rsidRPr="00133DB6" w:rsidRDefault="00133DB6" w:rsidP="00133DB6">
            <w:pPr>
              <w:pStyle w:val="ListParagraph"/>
              <w:ind w:left="1"/>
              <w:rPr>
                <w:sz w:val="20"/>
                <w:szCs w:val="20"/>
              </w:rPr>
            </w:pPr>
            <w:r w:rsidRPr="00133DB6">
              <w:rPr>
                <w:sz w:val="20"/>
                <w:szCs w:val="20"/>
              </w:rPr>
              <w:t xml:space="preserve">    &lt;meta charset="UTF-8"&gt;</w:t>
            </w:r>
          </w:p>
          <w:p w14:paraId="7F99742C" w14:textId="77777777" w:rsidR="00133DB6" w:rsidRPr="00133DB6" w:rsidRDefault="00133DB6" w:rsidP="00133DB6">
            <w:pPr>
              <w:pStyle w:val="ListParagraph"/>
              <w:ind w:left="1"/>
              <w:rPr>
                <w:sz w:val="20"/>
                <w:szCs w:val="20"/>
              </w:rPr>
            </w:pPr>
            <w:r w:rsidRPr="00133DB6">
              <w:rPr>
                <w:sz w:val="20"/>
                <w:szCs w:val="20"/>
              </w:rPr>
              <w:t xml:space="preserve">    &lt;meta name="viewport" content="width=device-width, initial-scale=1.0"&gt;</w:t>
            </w:r>
          </w:p>
          <w:p w14:paraId="3D0AA602" w14:textId="77777777" w:rsidR="00133DB6" w:rsidRPr="00133DB6" w:rsidRDefault="00133DB6" w:rsidP="00133DB6">
            <w:pPr>
              <w:pStyle w:val="ListParagraph"/>
              <w:ind w:left="1"/>
              <w:rPr>
                <w:sz w:val="20"/>
                <w:szCs w:val="20"/>
              </w:rPr>
            </w:pPr>
            <w:r w:rsidRPr="00133DB6">
              <w:rPr>
                <w:sz w:val="20"/>
                <w:szCs w:val="20"/>
              </w:rPr>
              <w:t xml:space="preserve">    &lt;meta http-equiv="X-UA-Compatible" content="ie=edge"&gt;</w:t>
            </w:r>
          </w:p>
          <w:p w14:paraId="5C8F7577" w14:textId="77777777" w:rsidR="00133DB6" w:rsidRPr="00133DB6" w:rsidRDefault="00133DB6" w:rsidP="00133DB6">
            <w:pPr>
              <w:pStyle w:val="ListParagraph"/>
              <w:ind w:left="1"/>
              <w:rPr>
                <w:sz w:val="20"/>
                <w:szCs w:val="20"/>
              </w:rPr>
            </w:pPr>
          </w:p>
          <w:p w14:paraId="069A2ECD" w14:textId="77777777" w:rsidR="00133DB6" w:rsidRPr="00133DB6" w:rsidRDefault="00133DB6" w:rsidP="00133DB6">
            <w:pPr>
              <w:pStyle w:val="ListParagraph"/>
              <w:ind w:left="1"/>
              <w:rPr>
                <w:sz w:val="20"/>
                <w:szCs w:val="20"/>
              </w:rPr>
            </w:pPr>
            <w:r w:rsidRPr="00133DB6">
              <w:rPr>
                <w:sz w:val="20"/>
                <w:szCs w:val="20"/>
              </w:rPr>
              <w:t xml:space="preserve">    &lt;link rel="stylesheet" href="http://localhost/siperpus/aset/bootstrap/css/bootstrap.min.css"&gt;</w:t>
            </w:r>
          </w:p>
          <w:p w14:paraId="64021668" w14:textId="77777777" w:rsidR="00133DB6" w:rsidRPr="00133DB6" w:rsidRDefault="00133DB6" w:rsidP="00133DB6">
            <w:pPr>
              <w:pStyle w:val="ListParagraph"/>
              <w:ind w:left="1"/>
              <w:rPr>
                <w:sz w:val="20"/>
                <w:szCs w:val="20"/>
              </w:rPr>
            </w:pPr>
            <w:r w:rsidRPr="00133DB6">
              <w:rPr>
                <w:sz w:val="20"/>
                <w:szCs w:val="20"/>
              </w:rPr>
              <w:t xml:space="preserve">    &lt;link rel="stylesheet" href="http://localhost/siperpus/aset/fontawesome/css/all.min.css"&gt;</w:t>
            </w:r>
          </w:p>
          <w:p w14:paraId="3F228CDE" w14:textId="77777777" w:rsidR="00133DB6" w:rsidRPr="00133DB6" w:rsidRDefault="00133DB6" w:rsidP="00133DB6">
            <w:pPr>
              <w:pStyle w:val="ListParagraph"/>
              <w:ind w:left="1"/>
              <w:rPr>
                <w:sz w:val="20"/>
                <w:szCs w:val="20"/>
              </w:rPr>
            </w:pPr>
          </w:p>
          <w:p w14:paraId="2B82E882" w14:textId="77777777" w:rsidR="00133DB6" w:rsidRPr="00133DB6" w:rsidRDefault="00133DB6" w:rsidP="00133DB6">
            <w:pPr>
              <w:pStyle w:val="ListParagraph"/>
              <w:ind w:left="1"/>
              <w:rPr>
                <w:sz w:val="20"/>
                <w:szCs w:val="20"/>
              </w:rPr>
            </w:pPr>
            <w:r w:rsidRPr="00133DB6">
              <w:rPr>
                <w:sz w:val="20"/>
                <w:szCs w:val="20"/>
              </w:rPr>
              <w:t xml:space="preserve">    &lt;title&gt;SiPERPUS&lt;/title&gt;</w:t>
            </w:r>
          </w:p>
          <w:p w14:paraId="581E7E1E" w14:textId="77777777" w:rsidR="00133DB6" w:rsidRPr="00133DB6" w:rsidRDefault="00133DB6" w:rsidP="00133DB6">
            <w:pPr>
              <w:pStyle w:val="ListParagraph"/>
              <w:ind w:left="1"/>
              <w:rPr>
                <w:sz w:val="20"/>
                <w:szCs w:val="20"/>
              </w:rPr>
            </w:pPr>
            <w:r w:rsidRPr="00133DB6">
              <w:rPr>
                <w:sz w:val="20"/>
                <w:szCs w:val="20"/>
              </w:rPr>
              <w:t>&lt;/head&gt;</w:t>
            </w:r>
          </w:p>
          <w:p w14:paraId="24D93C43" w14:textId="241BAD86" w:rsidR="00133DB6" w:rsidRPr="00133DB6" w:rsidRDefault="00133DB6" w:rsidP="00133DB6">
            <w:pPr>
              <w:pStyle w:val="ListParagraph"/>
              <w:ind w:left="1"/>
              <w:rPr>
                <w:sz w:val="20"/>
                <w:szCs w:val="20"/>
              </w:rPr>
            </w:pPr>
            <w:r w:rsidRPr="00133DB6">
              <w:rPr>
                <w:sz w:val="20"/>
                <w:szCs w:val="20"/>
              </w:rPr>
              <w:t>&lt;body&gt;</w:t>
            </w:r>
          </w:p>
          <w:p w14:paraId="54DCAEB7" w14:textId="312795CC" w:rsidR="00133DB6" w:rsidRPr="00133DB6" w:rsidRDefault="00133DB6" w:rsidP="00133DB6">
            <w:pPr>
              <w:pStyle w:val="ListParagraph"/>
              <w:ind w:left="1"/>
              <w:rPr>
                <w:sz w:val="20"/>
                <w:szCs w:val="20"/>
              </w:rPr>
            </w:pPr>
          </w:p>
          <w:p w14:paraId="5BA3477D" w14:textId="77777777" w:rsidR="00133DB6" w:rsidRPr="00133DB6" w:rsidRDefault="00133DB6" w:rsidP="00133DB6">
            <w:pPr>
              <w:pStyle w:val="ListParagraph"/>
              <w:ind w:left="1"/>
              <w:rPr>
                <w:sz w:val="20"/>
                <w:szCs w:val="20"/>
              </w:rPr>
            </w:pPr>
            <w:r w:rsidRPr="00133DB6">
              <w:rPr>
                <w:sz w:val="20"/>
                <w:szCs w:val="20"/>
              </w:rPr>
              <w:t xml:space="preserve">   &lt;script src="http://localhost/siperpus/aset/jquery.js"&gt;&lt;/script&gt;</w:t>
            </w:r>
          </w:p>
          <w:p w14:paraId="21FA6F3D" w14:textId="77777777" w:rsidR="00133DB6" w:rsidRPr="00133DB6" w:rsidRDefault="00133DB6" w:rsidP="00133DB6">
            <w:pPr>
              <w:pStyle w:val="ListParagraph"/>
              <w:ind w:left="1"/>
              <w:rPr>
                <w:sz w:val="20"/>
                <w:szCs w:val="20"/>
              </w:rPr>
            </w:pPr>
            <w:r w:rsidRPr="00133DB6">
              <w:rPr>
                <w:sz w:val="20"/>
                <w:szCs w:val="20"/>
              </w:rPr>
              <w:t xml:space="preserve">   &lt;script src="http://localhost/siperpus/aset/bootstrap/js/bootstrap.min.js"&gt;&lt;/script&gt;</w:t>
            </w:r>
          </w:p>
          <w:p w14:paraId="1F8A2F0F" w14:textId="77777777" w:rsidR="00133DB6" w:rsidRPr="00133DB6" w:rsidRDefault="00133DB6" w:rsidP="00133DB6">
            <w:pPr>
              <w:pStyle w:val="ListParagraph"/>
              <w:ind w:left="1"/>
              <w:rPr>
                <w:sz w:val="20"/>
                <w:szCs w:val="20"/>
              </w:rPr>
            </w:pPr>
            <w:r w:rsidRPr="00133DB6">
              <w:rPr>
                <w:sz w:val="20"/>
                <w:szCs w:val="20"/>
              </w:rPr>
              <w:t>&lt;/body&gt;</w:t>
            </w:r>
          </w:p>
          <w:p w14:paraId="01D86F4A" w14:textId="03A1C568" w:rsidR="00133DB6" w:rsidRPr="00133DB6" w:rsidRDefault="00133DB6" w:rsidP="00133DB6">
            <w:pPr>
              <w:pStyle w:val="ListParagraph"/>
              <w:ind w:left="1"/>
              <w:rPr>
                <w:sz w:val="20"/>
                <w:szCs w:val="20"/>
              </w:rPr>
            </w:pPr>
            <w:r w:rsidRPr="00133DB6">
              <w:rPr>
                <w:sz w:val="20"/>
                <w:szCs w:val="20"/>
              </w:rPr>
              <w:t>&lt;/html&gt;</w:t>
            </w:r>
          </w:p>
        </w:tc>
      </w:tr>
    </w:tbl>
    <w:p w14:paraId="1B8928A0" w14:textId="77777777" w:rsidR="00965B68" w:rsidRDefault="00754C46" w:rsidP="00965B68">
      <w:pPr>
        <w:pStyle w:val="ListParagraph"/>
        <w:numPr>
          <w:ilvl w:val="0"/>
          <w:numId w:val="2"/>
        </w:numPr>
        <w:ind w:left="426" w:hanging="426"/>
      </w:pPr>
      <w:r>
        <w:lastRenderedPageBreak/>
        <w:t>Buat navigasi bar. Buka halaman Documentation di website Bootstrap</w:t>
      </w:r>
    </w:p>
    <w:p w14:paraId="77E844BC" w14:textId="77777777" w:rsidR="00754C46" w:rsidRDefault="00754C46" w:rsidP="00754C46">
      <w:pPr>
        <w:pStyle w:val="ListParagraph"/>
        <w:ind w:left="426"/>
      </w:pPr>
      <w:r>
        <w:t xml:space="preserve">Di kotak search sebelah kiri, masukkan komponen yang akan ditambahkan, yaitu Navbar. </w:t>
      </w:r>
    </w:p>
    <w:p w14:paraId="6E2EE2B3" w14:textId="77777777" w:rsidR="00A42DBC" w:rsidRDefault="00A42DBC" w:rsidP="00754C46">
      <w:pPr>
        <w:pStyle w:val="ListParagraph"/>
        <w:ind w:left="426"/>
      </w:pPr>
    </w:p>
    <w:p w14:paraId="17BBE092" w14:textId="77777777" w:rsidR="00A42DBC" w:rsidRDefault="00A42DBC" w:rsidP="00965B68">
      <w:pPr>
        <w:pStyle w:val="ListParagraph"/>
        <w:numPr>
          <w:ilvl w:val="0"/>
          <w:numId w:val="2"/>
        </w:numPr>
        <w:ind w:left="426" w:hanging="426"/>
      </w:pPr>
      <w:r>
        <w:t xml:space="preserve">Navbar yang digunakan adalah navbar yang tidak list-based, atau tidak menggunakan tag &lt;li&gt;, kemudian klik menu Copy untuk meng-copy source codenya ke dalam </w:t>
      </w:r>
      <w:r w:rsidR="004306C5">
        <w:t>header</w:t>
      </w:r>
      <w:r>
        <w:t>.php</w:t>
      </w:r>
    </w:p>
    <w:p w14:paraId="1DA2F81D" w14:textId="77777777" w:rsidR="00A42DBC" w:rsidRDefault="00A42DBC" w:rsidP="00A42DBC">
      <w:pPr>
        <w:pStyle w:val="ListParagraph"/>
        <w:ind w:left="426"/>
      </w:pPr>
      <w:r>
        <w:rPr>
          <w:noProof/>
        </w:rPr>
        <w:drawing>
          <wp:inline distT="0" distB="0" distL="0" distR="0" wp14:anchorId="099AE3E7" wp14:editId="1625B8BD">
            <wp:extent cx="5943600" cy="3338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376C" w14:textId="77777777" w:rsidR="00754C46" w:rsidRDefault="00A42DBC" w:rsidP="00965B68">
      <w:pPr>
        <w:pStyle w:val="ListParagraph"/>
        <w:numPr>
          <w:ilvl w:val="0"/>
          <w:numId w:val="2"/>
        </w:numPr>
        <w:ind w:left="426" w:hanging="426"/>
      </w:pPr>
      <w:r>
        <w:t xml:space="preserve">Paste source code ke dalam </w:t>
      </w:r>
      <w:r w:rsidR="00C5542E">
        <w:t>header</w:t>
      </w:r>
      <w:r>
        <w:t>.php, tepatnya di &lt;body&gt;.</w:t>
      </w:r>
    </w:p>
    <w:p w14:paraId="18FBD745" w14:textId="77777777" w:rsidR="00A42DBC" w:rsidRDefault="00A42DBC" w:rsidP="00965B68">
      <w:pPr>
        <w:pStyle w:val="ListParagraph"/>
        <w:numPr>
          <w:ilvl w:val="0"/>
          <w:numId w:val="2"/>
        </w:numPr>
        <w:ind w:left="426" w:hanging="426"/>
      </w:pPr>
      <w:r>
        <w:t>Modifikasi navbar.</w:t>
      </w:r>
    </w:p>
    <w:p w14:paraId="107E2BEA" w14:textId="77777777" w:rsidR="00A42DBC" w:rsidRDefault="00A42DBC" w:rsidP="00A42DBC">
      <w:pPr>
        <w:pStyle w:val="ListParagraph"/>
        <w:numPr>
          <w:ilvl w:val="0"/>
          <w:numId w:val="3"/>
        </w:numPr>
        <w:ind w:left="851" w:hanging="425"/>
      </w:pPr>
      <w:r>
        <w:t>Tambahkan icon untuk navbar. Buka halaman depan Fontawesome, kemudian masukkan kata kunci pencarian: book-reader</w:t>
      </w:r>
    </w:p>
    <w:p w14:paraId="53676C2D" w14:textId="77777777" w:rsidR="001E4702" w:rsidRDefault="001E4702" w:rsidP="00A42DBC">
      <w:pPr>
        <w:pStyle w:val="ListParagraph"/>
        <w:numPr>
          <w:ilvl w:val="0"/>
          <w:numId w:val="3"/>
        </w:numPr>
        <w:ind w:left="851" w:hanging="425"/>
      </w:pPr>
      <w:r>
        <w:t>Pilih icon yang tersedia untuk versi gratis</w:t>
      </w:r>
    </w:p>
    <w:p w14:paraId="41ADCEB8" w14:textId="77777777" w:rsidR="001E4702" w:rsidRDefault="001E4702" w:rsidP="00A42DBC">
      <w:pPr>
        <w:pStyle w:val="ListParagraph"/>
        <w:numPr>
          <w:ilvl w:val="0"/>
          <w:numId w:val="3"/>
        </w:numPr>
        <w:ind w:left="851" w:hanging="425"/>
      </w:pPr>
      <w:r>
        <w:t>Klik pada source code untuk meng-copy</w:t>
      </w:r>
    </w:p>
    <w:p w14:paraId="43E0308D" w14:textId="77777777" w:rsidR="001E4702" w:rsidRDefault="001E4702" w:rsidP="001E4702">
      <w:pPr>
        <w:pStyle w:val="ListParagraph"/>
        <w:ind w:left="851"/>
      </w:pPr>
      <w:r>
        <w:rPr>
          <w:noProof/>
        </w:rPr>
        <w:drawing>
          <wp:inline distT="0" distB="0" distL="0" distR="0" wp14:anchorId="402CD765" wp14:editId="13500207">
            <wp:extent cx="4290110" cy="1123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7822" cy="113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648C" w14:textId="708786FD" w:rsidR="001E4702" w:rsidRDefault="001E4702" w:rsidP="00A42DBC">
      <w:pPr>
        <w:pStyle w:val="ListParagraph"/>
        <w:numPr>
          <w:ilvl w:val="0"/>
          <w:numId w:val="3"/>
        </w:numPr>
        <w:ind w:left="851" w:hanging="425"/>
      </w:pPr>
      <w:r>
        <w:t>Paste pada brand di navbar, tambahkan class ‘tex</w:t>
      </w:r>
      <w:r w:rsidR="001A79DB">
        <w:t>t</w:t>
      </w:r>
      <w:r>
        <w:t xml:space="preserve">-white’ dan ‘mr-2’ agar icon menjadi putih dan memiliki jarak dengan text di sampingnya.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99"/>
      </w:tblGrid>
      <w:tr w:rsidR="001A79DB" w:rsidRPr="001A79DB" w14:paraId="10DA3D4D" w14:textId="77777777" w:rsidTr="001A79DB">
        <w:tc>
          <w:tcPr>
            <w:tcW w:w="9350" w:type="dxa"/>
          </w:tcPr>
          <w:p w14:paraId="163F2E27" w14:textId="73F72C76" w:rsidR="001A79DB" w:rsidRPr="001A79DB" w:rsidRDefault="001A79DB" w:rsidP="001A79DB">
            <w:pPr>
              <w:pStyle w:val="ListParagraph"/>
              <w:ind w:left="0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>&lt;a class="navbar-brand" href="#"&gt;&lt;i class="fas fa-book-reader text-white mr-2"&gt;&lt;/i&gt;</w:t>
            </w:r>
            <w:r w:rsidRPr="001A79DB">
              <w:rPr>
                <w:sz w:val="20"/>
                <w:szCs w:val="20"/>
              </w:rPr>
              <w:t>Navbar</w:t>
            </w:r>
            <w:r w:rsidRPr="001A79DB">
              <w:rPr>
                <w:sz w:val="20"/>
                <w:szCs w:val="20"/>
              </w:rPr>
              <w:t>&lt;/a&gt;</w:t>
            </w:r>
          </w:p>
        </w:tc>
      </w:tr>
    </w:tbl>
    <w:p w14:paraId="69C06FF2" w14:textId="77777777" w:rsidR="001E4702" w:rsidRDefault="001E4702" w:rsidP="001E4702">
      <w:pPr>
        <w:pStyle w:val="ListParagraph"/>
        <w:ind w:left="851"/>
      </w:pPr>
      <w:r>
        <w:t>Ubah text ‘Navbar’ menjadi ‘</w:t>
      </w:r>
      <w:r w:rsidRPr="001E4702">
        <w:t>SiPERPUS | Hai, admin</w:t>
      </w:r>
      <w:r>
        <w:t>’</w:t>
      </w:r>
    </w:p>
    <w:p w14:paraId="16939146" w14:textId="77777777" w:rsidR="001E4702" w:rsidRDefault="001E4702" w:rsidP="001E4702">
      <w:pPr>
        <w:pStyle w:val="ListParagraph"/>
        <w:numPr>
          <w:ilvl w:val="0"/>
          <w:numId w:val="3"/>
        </w:numPr>
        <w:ind w:left="851" w:hanging="425"/>
      </w:pPr>
      <w:r>
        <w:t>Ubah warna background navbar, menjadi seperti berikut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499"/>
      </w:tblGrid>
      <w:tr w:rsidR="001A79DB" w14:paraId="15A2A72D" w14:textId="77777777" w:rsidTr="001A79DB">
        <w:tc>
          <w:tcPr>
            <w:tcW w:w="9350" w:type="dxa"/>
          </w:tcPr>
          <w:p w14:paraId="355B9652" w14:textId="08625AC1" w:rsidR="001A79DB" w:rsidRDefault="001A79DB" w:rsidP="001E4702">
            <w:pPr>
              <w:pStyle w:val="ListParagraph"/>
              <w:ind w:left="0"/>
            </w:pPr>
            <w:r w:rsidRPr="001A79DB">
              <w:t>&lt;nav class="navbar navbar-expand-lg navbar-dark bg-dark"&gt;</w:t>
            </w:r>
          </w:p>
        </w:tc>
      </w:tr>
    </w:tbl>
    <w:p w14:paraId="3638F5A9" w14:textId="5FF9007E" w:rsidR="001E4702" w:rsidRDefault="001E4702" w:rsidP="001E4702">
      <w:pPr>
        <w:pStyle w:val="ListParagraph"/>
        <w:ind w:left="851"/>
      </w:pPr>
    </w:p>
    <w:p w14:paraId="423515F5" w14:textId="40404B72" w:rsidR="00A42DBC" w:rsidRDefault="001E4702" w:rsidP="00965B68">
      <w:pPr>
        <w:pStyle w:val="ListParagraph"/>
        <w:numPr>
          <w:ilvl w:val="0"/>
          <w:numId w:val="2"/>
        </w:numPr>
        <w:ind w:left="426" w:hanging="426"/>
      </w:pPr>
      <w:r>
        <w:t xml:space="preserve">Ubah item-item menu pada navbar, menjadi seperti berikut.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599"/>
      </w:tblGrid>
      <w:tr w:rsidR="001A79DB" w14:paraId="719B03F9" w14:textId="77777777" w:rsidTr="001A79DB">
        <w:tc>
          <w:tcPr>
            <w:tcW w:w="5599" w:type="dxa"/>
          </w:tcPr>
          <w:p w14:paraId="7A98B2A5" w14:textId="77777777" w:rsidR="001A79DB" w:rsidRPr="001A79DB" w:rsidRDefault="001A79DB" w:rsidP="001A79DB">
            <w:pPr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lastRenderedPageBreak/>
              <w:t>&lt;div class="collapse navbar-collapse" id="navbarNavAltMarkup"&gt;</w:t>
            </w:r>
          </w:p>
          <w:p w14:paraId="4F0A6A5D" w14:textId="77777777" w:rsidR="001A79DB" w:rsidRPr="001A79DB" w:rsidRDefault="001A79DB" w:rsidP="001A79DB">
            <w:pPr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 xml:space="preserve">        &lt;div class="navbar-nav"&gt;</w:t>
            </w:r>
          </w:p>
          <w:p w14:paraId="5D9F4687" w14:textId="7795780A" w:rsidR="001A79DB" w:rsidRPr="001A79DB" w:rsidRDefault="001A79DB" w:rsidP="001A79DB">
            <w:pPr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 xml:space="preserve">        &lt;a class="nav-item nav-link" href="</w:t>
            </w:r>
            <w:r>
              <w:rPr>
                <w:sz w:val="20"/>
                <w:szCs w:val="20"/>
              </w:rPr>
              <w:t>#</w:t>
            </w:r>
            <w:r w:rsidRPr="001A79DB">
              <w:rPr>
                <w:sz w:val="20"/>
                <w:szCs w:val="20"/>
              </w:rPr>
              <w:t>"&gt;Dashboard&lt;/a&gt;</w:t>
            </w:r>
          </w:p>
          <w:p w14:paraId="42619397" w14:textId="586FCA41" w:rsidR="001A79DB" w:rsidRPr="001A79DB" w:rsidRDefault="001A79DB" w:rsidP="001A79DB">
            <w:pPr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 xml:space="preserve">        &lt;a class="nav-item nav-link" href="</w:t>
            </w:r>
            <w:r>
              <w:rPr>
                <w:sz w:val="20"/>
                <w:szCs w:val="20"/>
              </w:rPr>
              <w:t>#</w:t>
            </w:r>
            <w:r w:rsidRPr="001A79DB">
              <w:rPr>
                <w:sz w:val="20"/>
                <w:szCs w:val="20"/>
              </w:rPr>
              <w:t>"&gt;Buku&lt;/a&gt;</w:t>
            </w:r>
          </w:p>
          <w:p w14:paraId="3467ECEF" w14:textId="7CF7AE0A" w:rsidR="001A79DB" w:rsidRPr="001A79DB" w:rsidRDefault="001A79DB" w:rsidP="001A79DB">
            <w:pPr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 xml:space="preserve">        &lt;a class="nav-item nav-link" href="</w:t>
            </w:r>
            <w:r>
              <w:rPr>
                <w:sz w:val="20"/>
                <w:szCs w:val="20"/>
              </w:rPr>
              <w:t>#</w:t>
            </w:r>
            <w:r w:rsidRPr="001A79DB">
              <w:rPr>
                <w:sz w:val="20"/>
                <w:szCs w:val="20"/>
              </w:rPr>
              <w:t>"&gt;Anggota&lt;/a&gt;</w:t>
            </w:r>
          </w:p>
          <w:p w14:paraId="11F967F1" w14:textId="60CB94D6" w:rsidR="001A79DB" w:rsidRPr="001A79DB" w:rsidRDefault="001A79DB" w:rsidP="001A79DB">
            <w:pPr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 xml:space="preserve">        &lt;a class="nav-item nav-link" href="</w:t>
            </w:r>
            <w:r>
              <w:rPr>
                <w:sz w:val="20"/>
                <w:szCs w:val="20"/>
              </w:rPr>
              <w:t>#</w:t>
            </w:r>
            <w:r w:rsidRPr="001A79DB">
              <w:rPr>
                <w:sz w:val="20"/>
                <w:szCs w:val="20"/>
              </w:rPr>
              <w:t>"&gt;Peminjaman&lt;/a&gt;</w:t>
            </w:r>
          </w:p>
          <w:p w14:paraId="2815373C" w14:textId="61122F07" w:rsidR="001A79DB" w:rsidRPr="001A79DB" w:rsidRDefault="001A79DB" w:rsidP="001A79DB">
            <w:pPr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 xml:space="preserve">        &lt;a class="nav-item nav-link" href="</w:t>
            </w:r>
            <w:r>
              <w:rPr>
                <w:sz w:val="20"/>
                <w:szCs w:val="20"/>
              </w:rPr>
              <w:t>#</w:t>
            </w:r>
            <w:r w:rsidRPr="001A79DB">
              <w:rPr>
                <w:sz w:val="20"/>
                <w:szCs w:val="20"/>
              </w:rPr>
              <w:t>"&gt;Logout&lt;/a&gt;</w:t>
            </w:r>
          </w:p>
          <w:p w14:paraId="50F4B27E" w14:textId="77777777" w:rsidR="001A79DB" w:rsidRPr="001A79DB" w:rsidRDefault="001A79DB" w:rsidP="001A79DB">
            <w:pPr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 xml:space="preserve">        &lt;/div&gt;</w:t>
            </w:r>
          </w:p>
          <w:p w14:paraId="48294078" w14:textId="5670605E" w:rsidR="001A79DB" w:rsidRPr="001A79DB" w:rsidRDefault="001A79DB" w:rsidP="001A79DB">
            <w:pPr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 xml:space="preserve">    &lt;/div&gt;</w:t>
            </w:r>
          </w:p>
        </w:tc>
      </w:tr>
    </w:tbl>
    <w:p w14:paraId="2E5E2169" w14:textId="77777777" w:rsidR="00C5542E" w:rsidRDefault="00C5542E" w:rsidP="00C5542E">
      <w:pPr>
        <w:pStyle w:val="ListParagraph"/>
        <w:numPr>
          <w:ilvl w:val="0"/>
          <w:numId w:val="2"/>
        </w:numPr>
        <w:ind w:left="426" w:hanging="426"/>
      </w:pPr>
      <w:r>
        <w:t>Untuk footer.php, cut sebagian kode yang ada di header.php, kemudian pindahkan ke footer.php</w:t>
      </w:r>
    </w:p>
    <w:p w14:paraId="6C348113" w14:textId="77777777" w:rsidR="00C5542E" w:rsidRDefault="00C5542E" w:rsidP="00C5542E">
      <w:pPr>
        <w:pStyle w:val="ListParagraph"/>
        <w:ind w:left="426"/>
      </w:pPr>
      <w:r>
        <w:t>(Cut, bukan Copy). Berikut adalah bagian yang dimasukkan ke footer.php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1A79DB" w14:paraId="09BADEDB" w14:textId="77777777" w:rsidTr="001A79DB">
        <w:tc>
          <w:tcPr>
            <w:tcW w:w="9350" w:type="dxa"/>
          </w:tcPr>
          <w:p w14:paraId="59EEA601" w14:textId="77777777" w:rsidR="001A79DB" w:rsidRPr="001A79DB" w:rsidRDefault="001A79DB" w:rsidP="001A79DB">
            <w:pPr>
              <w:pStyle w:val="ListParagraph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 xml:space="preserve">   &lt;script src="http://localhost/siperpus/aset/jquery.js"&gt;&lt;/script&gt;</w:t>
            </w:r>
          </w:p>
          <w:p w14:paraId="336360C9" w14:textId="77777777" w:rsidR="001A79DB" w:rsidRPr="001A79DB" w:rsidRDefault="001A79DB" w:rsidP="001A79DB">
            <w:pPr>
              <w:pStyle w:val="ListParagraph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 xml:space="preserve">   &lt;script src="http://localhost/siperpus/aset/bootstrap/js/bootstrap.min.js"&gt;&lt;/script&gt;</w:t>
            </w:r>
          </w:p>
          <w:p w14:paraId="0684D27E" w14:textId="77777777" w:rsidR="001A79DB" w:rsidRPr="001A79DB" w:rsidRDefault="001A79DB" w:rsidP="001A79DB">
            <w:pPr>
              <w:pStyle w:val="ListParagraph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>&lt;/body&gt;</w:t>
            </w:r>
          </w:p>
          <w:p w14:paraId="7D60E840" w14:textId="308BEC96" w:rsidR="001A79DB" w:rsidRPr="001A79DB" w:rsidRDefault="001A79DB" w:rsidP="001A79DB">
            <w:pPr>
              <w:pStyle w:val="ListParagraph"/>
              <w:ind w:left="0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>&lt;/html&gt;</w:t>
            </w:r>
          </w:p>
        </w:tc>
      </w:tr>
    </w:tbl>
    <w:p w14:paraId="35489E21" w14:textId="369B4A1B" w:rsidR="00C5542E" w:rsidRDefault="00C5542E" w:rsidP="00C5542E">
      <w:pPr>
        <w:pStyle w:val="ListParagraph"/>
        <w:ind w:left="426"/>
      </w:pPr>
    </w:p>
    <w:p w14:paraId="3DE724F1" w14:textId="77777777" w:rsidR="00C5542E" w:rsidRDefault="00C5542E" w:rsidP="00C5542E">
      <w:pPr>
        <w:pStyle w:val="ListParagraph"/>
        <w:numPr>
          <w:ilvl w:val="0"/>
          <w:numId w:val="2"/>
        </w:numPr>
        <w:ind w:left="426" w:hanging="426"/>
      </w:pPr>
      <w:r>
        <w:t>Simpan header.php dan footer.php</w:t>
      </w:r>
    </w:p>
    <w:p w14:paraId="6780F9EE" w14:textId="77777777" w:rsidR="00C5542E" w:rsidRDefault="00C5542E" w:rsidP="00C5542E">
      <w:pPr>
        <w:pStyle w:val="ListParagraph"/>
        <w:ind w:left="426"/>
      </w:pPr>
    </w:p>
    <w:p w14:paraId="5A010B22" w14:textId="77777777" w:rsidR="00C5542E" w:rsidRDefault="00C5542E" w:rsidP="00C5542E">
      <w:pPr>
        <w:pStyle w:val="ListParagraph"/>
        <w:numPr>
          <w:ilvl w:val="0"/>
          <w:numId w:val="4"/>
        </w:numPr>
        <w:ind w:left="426" w:hanging="426"/>
        <w:rPr>
          <w:b/>
        </w:rPr>
      </w:pPr>
      <w:r w:rsidRPr="00C5542E">
        <w:rPr>
          <w:b/>
        </w:rPr>
        <w:t xml:space="preserve">Dashboard </w:t>
      </w:r>
    </w:p>
    <w:p w14:paraId="7514F1DD" w14:textId="77777777" w:rsidR="00C5542E" w:rsidRPr="00C5542E" w:rsidRDefault="00C5542E" w:rsidP="00C5542E">
      <w:pPr>
        <w:pStyle w:val="ListParagraph"/>
        <w:ind w:left="426"/>
        <w:rPr>
          <w:b/>
        </w:rPr>
      </w:pPr>
    </w:p>
    <w:p w14:paraId="3F8F954F" w14:textId="2D2E28A2" w:rsidR="001E4702" w:rsidRDefault="00C5542E" w:rsidP="00965B68">
      <w:pPr>
        <w:pStyle w:val="ListParagraph"/>
        <w:numPr>
          <w:ilvl w:val="0"/>
          <w:numId w:val="2"/>
        </w:numPr>
        <w:ind w:left="426" w:hanging="426"/>
      </w:pPr>
      <w:r>
        <w:t>Buka file index.php. Ketikkan kode berikut untuk menambahkan file header dan footer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719"/>
      </w:tblGrid>
      <w:tr w:rsidR="001A79DB" w:rsidRPr="001A79DB" w14:paraId="000122AB" w14:textId="77777777" w:rsidTr="001A79DB">
        <w:tc>
          <w:tcPr>
            <w:tcW w:w="2719" w:type="dxa"/>
          </w:tcPr>
          <w:p w14:paraId="7185310C" w14:textId="77777777" w:rsidR="001A79DB" w:rsidRPr="001A79DB" w:rsidRDefault="001A79DB" w:rsidP="001A79DB">
            <w:pPr>
              <w:pStyle w:val="ListParagraph"/>
              <w:ind w:left="0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>&lt;?php</w:t>
            </w:r>
          </w:p>
          <w:p w14:paraId="1DB78E8D" w14:textId="77777777" w:rsidR="001A79DB" w:rsidRPr="001A79DB" w:rsidRDefault="001A79DB" w:rsidP="001A79DB">
            <w:pPr>
              <w:pStyle w:val="ListParagraph"/>
              <w:ind w:left="0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>include 'aset/header.php';</w:t>
            </w:r>
          </w:p>
          <w:p w14:paraId="60F22B9C" w14:textId="77777777" w:rsidR="001A79DB" w:rsidRPr="001A79DB" w:rsidRDefault="001A79DB" w:rsidP="001A79DB">
            <w:pPr>
              <w:pStyle w:val="ListParagraph"/>
              <w:ind w:left="0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>?&gt;</w:t>
            </w:r>
          </w:p>
          <w:p w14:paraId="591DD657" w14:textId="77777777" w:rsidR="001A79DB" w:rsidRPr="001A79DB" w:rsidRDefault="001A79DB" w:rsidP="001A79DB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A41B2F3" w14:textId="77777777" w:rsidR="001A79DB" w:rsidRPr="001A79DB" w:rsidRDefault="001A79DB" w:rsidP="001A79DB">
            <w:pPr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>&lt;?php</w:t>
            </w:r>
          </w:p>
          <w:p w14:paraId="057AEB6C" w14:textId="77777777" w:rsidR="001A79DB" w:rsidRPr="001A79DB" w:rsidRDefault="001A79DB" w:rsidP="001A79DB">
            <w:pPr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>include 'aset/footer.php';</w:t>
            </w:r>
          </w:p>
          <w:p w14:paraId="77AB419D" w14:textId="57A64B3A" w:rsidR="001A79DB" w:rsidRPr="001A79DB" w:rsidRDefault="001A79DB" w:rsidP="001A79DB">
            <w:pPr>
              <w:pStyle w:val="ListParagraph"/>
              <w:ind w:left="0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>?&gt;</w:t>
            </w:r>
          </w:p>
        </w:tc>
      </w:tr>
    </w:tbl>
    <w:p w14:paraId="3118EB41" w14:textId="1B207BB5" w:rsidR="00C5542E" w:rsidRDefault="00C5542E" w:rsidP="00965B68">
      <w:pPr>
        <w:pStyle w:val="ListParagraph"/>
        <w:numPr>
          <w:ilvl w:val="0"/>
          <w:numId w:val="2"/>
        </w:numPr>
        <w:ind w:left="426" w:hanging="426"/>
      </w:pPr>
      <w:r>
        <w:t>Di antara header dan footer, tambahkan kode berikut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169"/>
      </w:tblGrid>
      <w:tr w:rsidR="001A79DB" w14:paraId="058BFCF1" w14:textId="77777777" w:rsidTr="001A79DB">
        <w:tc>
          <w:tcPr>
            <w:tcW w:w="3169" w:type="dxa"/>
          </w:tcPr>
          <w:p w14:paraId="496E986A" w14:textId="77777777" w:rsidR="001A79DB" w:rsidRPr="001A79DB" w:rsidRDefault="001A79DB" w:rsidP="001A79DB">
            <w:pPr>
              <w:pStyle w:val="ListParagraph"/>
              <w:ind w:left="1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>&lt;div class="container"&gt;</w:t>
            </w:r>
          </w:p>
          <w:p w14:paraId="32D9F7DF" w14:textId="77777777" w:rsidR="001A79DB" w:rsidRPr="001A79DB" w:rsidRDefault="001A79DB" w:rsidP="001A79DB">
            <w:pPr>
              <w:pStyle w:val="ListParagraph"/>
              <w:ind w:left="1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 xml:space="preserve">        &lt;div class="row mt-4"&gt;</w:t>
            </w:r>
          </w:p>
          <w:p w14:paraId="6F06E5EC" w14:textId="77777777" w:rsidR="001A79DB" w:rsidRPr="001A79DB" w:rsidRDefault="001A79DB" w:rsidP="001A79DB">
            <w:pPr>
              <w:pStyle w:val="ListParagraph"/>
              <w:ind w:left="1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 xml:space="preserve">            &lt;div class="col-md"&gt;</w:t>
            </w:r>
          </w:p>
          <w:p w14:paraId="47B242DE" w14:textId="0472095D" w:rsidR="001A79DB" w:rsidRPr="001A79DB" w:rsidRDefault="001A79DB" w:rsidP="001A79DB">
            <w:pPr>
              <w:pStyle w:val="ListParagraph"/>
              <w:ind w:left="1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 xml:space="preserve">                &lt;h2</w:t>
            </w:r>
            <w:r w:rsidRPr="001A79DB">
              <w:rPr>
                <w:sz w:val="20"/>
                <w:szCs w:val="20"/>
              </w:rPr>
              <w:t>&gt;</w:t>
            </w:r>
            <w:r w:rsidRPr="001A79DB">
              <w:rPr>
                <w:sz w:val="20"/>
                <w:szCs w:val="20"/>
              </w:rPr>
              <w:t>&lt;/i&gt;Dashboard&lt;/h2&gt;</w:t>
            </w:r>
          </w:p>
          <w:p w14:paraId="1CBC24C7" w14:textId="77777777" w:rsidR="001A79DB" w:rsidRPr="001A79DB" w:rsidRDefault="001A79DB" w:rsidP="001A79DB">
            <w:pPr>
              <w:pStyle w:val="ListParagraph"/>
              <w:ind w:left="1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 xml:space="preserve">            &lt;/div&gt;</w:t>
            </w:r>
          </w:p>
          <w:p w14:paraId="0910A471" w14:textId="084A6434" w:rsidR="001A79DB" w:rsidRPr="001A79DB" w:rsidRDefault="001A79DB" w:rsidP="001A79DB">
            <w:pPr>
              <w:pStyle w:val="ListParagraph"/>
              <w:ind w:left="1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 xml:space="preserve">        &lt;/div&gt;</w:t>
            </w:r>
          </w:p>
          <w:p w14:paraId="5BE1EE9E" w14:textId="5E814463" w:rsidR="001A79DB" w:rsidRPr="001A79DB" w:rsidRDefault="001A79DB" w:rsidP="001A79DB">
            <w:pPr>
              <w:pStyle w:val="ListParagraph"/>
              <w:ind w:left="1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>&lt;/div&gt;</w:t>
            </w:r>
          </w:p>
        </w:tc>
      </w:tr>
    </w:tbl>
    <w:p w14:paraId="1211FCBC" w14:textId="77777777" w:rsidR="001239CF" w:rsidRDefault="00AC2DC8" w:rsidP="00965B68">
      <w:pPr>
        <w:pStyle w:val="ListParagraph"/>
        <w:numPr>
          <w:ilvl w:val="0"/>
          <w:numId w:val="2"/>
        </w:numPr>
        <w:ind w:left="426" w:hanging="426"/>
      </w:pPr>
      <w:r>
        <w:t xml:space="preserve">Buka kembali halaman Fontawesome, kemudian cari icon: chart. </w:t>
      </w:r>
    </w:p>
    <w:p w14:paraId="57197716" w14:textId="77777777" w:rsidR="001239CF" w:rsidRDefault="001239CF" w:rsidP="001239CF">
      <w:pPr>
        <w:pStyle w:val="ListParagraph"/>
        <w:ind w:left="426"/>
      </w:pPr>
      <w:r>
        <w:rPr>
          <w:noProof/>
        </w:rPr>
        <w:drawing>
          <wp:inline distT="0" distB="0" distL="0" distR="0" wp14:anchorId="041F5901" wp14:editId="41A63DE6">
            <wp:extent cx="600075" cy="6540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083" cy="66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6914" w14:textId="77777777" w:rsidR="00AC2DC8" w:rsidRDefault="001239CF" w:rsidP="00965B68">
      <w:pPr>
        <w:pStyle w:val="ListParagraph"/>
        <w:numPr>
          <w:ilvl w:val="0"/>
          <w:numId w:val="2"/>
        </w:numPr>
        <w:ind w:left="426" w:hanging="426"/>
      </w:pPr>
      <w:r>
        <w:t>Copy dengan</w:t>
      </w:r>
      <w:r w:rsidR="00AC2DC8">
        <w:t xml:space="preserve"> klik pada source code</w:t>
      </w:r>
      <w:r>
        <w:t xml:space="preserve"> untuk </w:t>
      </w:r>
      <w:r w:rsidR="00AC2DC8">
        <w:t>, tambahkan ke dalam tag &lt;h2&gt; bersama text ‘Dashboard’ yang sudah ada sebelumnya. Tambahkan juga class ‘mr-2’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059"/>
      </w:tblGrid>
      <w:tr w:rsidR="001A79DB" w:rsidRPr="001A79DB" w14:paraId="50585A7C" w14:textId="77777777" w:rsidTr="001A79DB">
        <w:tc>
          <w:tcPr>
            <w:tcW w:w="5059" w:type="dxa"/>
          </w:tcPr>
          <w:p w14:paraId="21AEF777" w14:textId="119A33C8" w:rsidR="001A79DB" w:rsidRPr="001A79DB" w:rsidRDefault="001A79DB" w:rsidP="00AC2DC8">
            <w:pPr>
              <w:pStyle w:val="ListParagraph"/>
              <w:ind w:left="0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>&lt;h2&gt;&lt;i class="fas fa-chart-line mr-2"&gt;&lt;/i&gt;Dashboard&lt;/h2&gt;</w:t>
            </w:r>
          </w:p>
        </w:tc>
      </w:tr>
    </w:tbl>
    <w:p w14:paraId="74145515" w14:textId="77777777" w:rsidR="00AC2DC8" w:rsidRDefault="001239CF" w:rsidP="00965B68">
      <w:pPr>
        <w:pStyle w:val="ListParagraph"/>
        <w:numPr>
          <w:ilvl w:val="0"/>
          <w:numId w:val="2"/>
        </w:numPr>
        <w:ind w:left="426" w:hanging="426"/>
      </w:pPr>
      <w:r>
        <w:t xml:space="preserve">Tambahkan tag &lt;hr&gt; dengan class ‘bg-light’ untuk menampilkan garis horizontal di bawah &lt;h2&gt;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179"/>
      </w:tblGrid>
      <w:tr w:rsidR="001A79DB" w14:paraId="04E2E06A" w14:textId="77777777" w:rsidTr="001A79DB">
        <w:tc>
          <w:tcPr>
            <w:tcW w:w="2179" w:type="dxa"/>
          </w:tcPr>
          <w:p w14:paraId="11F526EC" w14:textId="2BB0B6FE" w:rsidR="001A79DB" w:rsidRDefault="001A79DB" w:rsidP="001239CF">
            <w:pPr>
              <w:pStyle w:val="ListParagraph"/>
              <w:ind w:left="0"/>
            </w:pPr>
            <w:r w:rsidRPr="001A79DB">
              <w:t>&lt;hr class="bg-light"&gt;</w:t>
            </w:r>
          </w:p>
        </w:tc>
      </w:tr>
    </w:tbl>
    <w:p w14:paraId="65EF9A54" w14:textId="16C5B442" w:rsidR="00F9120E" w:rsidRDefault="00F9120E" w:rsidP="00965B68">
      <w:pPr>
        <w:pStyle w:val="ListParagraph"/>
        <w:numPr>
          <w:ilvl w:val="0"/>
          <w:numId w:val="2"/>
        </w:numPr>
        <w:ind w:left="426" w:hanging="426"/>
      </w:pPr>
      <w:r>
        <w:t>Setelah penutup tag untuk div.row yang pertama, tambahkan div.row kedua seperti berikut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6139"/>
      </w:tblGrid>
      <w:tr w:rsidR="001A79DB" w14:paraId="7847A624" w14:textId="77777777" w:rsidTr="00436A5D">
        <w:tc>
          <w:tcPr>
            <w:tcW w:w="6139" w:type="dxa"/>
          </w:tcPr>
          <w:p w14:paraId="155E3181" w14:textId="77777777" w:rsidR="001A79DB" w:rsidRPr="001A79DB" w:rsidRDefault="001A79DB" w:rsidP="001A79DB">
            <w:pPr>
              <w:pStyle w:val="ListParagraph"/>
              <w:ind w:left="1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>&lt;div class="container"&gt;</w:t>
            </w:r>
          </w:p>
          <w:p w14:paraId="599DD231" w14:textId="77777777" w:rsidR="001A79DB" w:rsidRPr="001A79DB" w:rsidRDefault="001A79DB" w:rsidP="001A79DB">
            <w:pPr>
              <w:pStyle w:val="ListParagraph"/>
              <w:ind w:left="1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 xml:space="preserve">        &lt;div class="row mt-4"&gt;</w:t>
            </w:r>
          </w:p>
          <w:p w14:paraId="169581B6" w14:textId="77777777" w:rsidR="001A79DB" w:rsidRPr="001A79DB" w:rsidRDefault="001A79DB" w:rsidP="001A79DB">
            <w:pPr>
              <w:pStyle w:val="ListParagraph"/>
              <w:ind w:left="1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lastRenderedPageBreak/>
              <w:t xml:space="preserve">            &lt;div class="col-md"&gt;</w:t>
            </w:r>
          </w:p>
          <w:p w14:paraId="009DE9C7" w14:textId="77777777" w:rsidR="001A79DB" w:rsidRPr="001A79DB" w:rsidRDefault="001A79DB" w:rsidP="001A79DB">
            <w:pPr>
              <w:pStyle w:val="ListParagraph"/>
              <w:ind w:left="1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 xml:space="preserve">                &lt;h2&gt;&lt;i class="fas fa-chart-line mr-2"&gt;&lt;/i&gt;Dashboard&lt;/h2&gt;</w:t>
            </w:r>
          </w:p>
          <w:p w14:paraId="451E35C8" w14:textId="77777777" w:rsidR="001A79DB" w:rsidRPr="001A79DB" w:rsidRDefault="001A79DB" w:rsidP="001A79DB">
            <w:pPr>
              <w:pStyle w:val="ListParagraph"/>
              <w:ind w:left="1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 xml:space="preserve">                &lt;hr class="bg-light"&gt;</w:t>
            </w:r>
          </w:p>
          <w:p w14:paraId="3302263B" w14:textId="77777777" w:rsidR="001A79DB" w:rsidRPr="001A79DB" w:rsidRDefault="001A79DB" w:rsidP="001A79DB">
            <w:pPr>
              <w:pStyle w:val="ListParagraph"/>
              <w:ind w:left="1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 xml:space="preserve">            &lt;/div&gt;</w:t>
            </w:r>
          </w:p>
          <w:p w14:paraId="74816BF0" w14:textId="77777777" w:rsidR="001A79DB" w:rsidRPr="001A79DB" w:rsidRDefault="001A79DB" w:rsidP="001A79DB">
            <w:pPr>
              <w:pStyle w:val="ListParagraph"/>
              <w:ind w:left="1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 xml:space="preserve">        &lt;/div&gt;</w:t>
            </w:r>
          </w:p>
          <w:p w14:paraId="2416D378" w14:textId="77777777" w:rsidR="001A79DB" w:rsidRPr="001A79DB" w:rsidRDefault="001A79DB" w:rsidP="001A79DB">
            <w:pPr>
              <w:pStyle w:val="ListParagraph"/>
              <w:ind w:left="1"/>
              <w:rPr>
                <w:sz w:val="20"/>
                <w:szCs w:val="20"/>
              </w:rPr>
            </w:pPr>
          </w:p>
          <w:p w14:paraId="1ABB710C" w14:textId="77777777" w:rsidR="001A79DB" w:rsidRPr="001A79DB" w:rsidRDefault="001A79DB" w:rsidP="001A79DB">
            <w:pPr>
              <w:pStyle w:val="ListParagraph"/>
              <w:ind w:left="1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 xml:space="preserve">        &lt;div class="row"&gt;</w:t>
            </w:r>
          </w:p>
          <w:p w14:paraId="23EC93A8" w14:textId="77777777" w:rsidR="001A79DB" w:rsidRPr="001A79DB" w:rsidRDefault="001A79DB" w:rsidP="001A79DB">
            <w:pPr>
              <w:pStyle w:val="ListParagraph"/>
              <w:ind w:left="1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 xml:space="preserve">            &lt;div class="col-md-4"&gt;</w:t>
            </w:r>
          </w:p>
          <w:p w14:paraId="2B603CF7" w14:textId="054FF1AC" w:rsidR="001A79DB" w:rsidRPr="001A79DB" w:rsidRDefault="001A79DB" w:rsidP="00436A5D">
            <w:pPr>
              <w:pStyle w:val="ListParagraph"/>
              <w:ind w:left="1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 xml:space="preserve">                </w:t>
            </w:r>
          </w:p>
          <w:p w14:paraId="260F969D" w14:textId="77777777" w:rsidR="001A79DB" w:rsidRPr="001A79DB" w:rsidRDefault="001A79DB" w:rsidP="001A79DB">
            <w:pPr>
              <w:pStyle w:val="ListParagraph"/>
              <w:ind w:left="1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 xml:space="preserve">            &lt;/div&gt;</w:t>
            </w:r>
          </w:p>
          <w:p w14:paraId="3F11D86E" w14:textId="77777777" w:rsidR="001A79DB" w:rsidRPr="001A79DB" w:rsidRDefault="001A79DB" w:rsidP="001A79DB">
            <w:pPr>
              <w:pStyle w:val="ListParagraph"/>
              <w:ind w:left="1"/>
              <w:rPr>
                <w:sz w:val="20"/>
                <w:szCs w:val="20"/>
              </w:rPr>
            </w:pPr>
          </w:p>
          <w:p w14:paraId="2AA8D42C" w14:textId="77777777" w:rsidR="001A79DB" w:rsidRPr="001A79DB" w:rsidRDefault="001A79DB" w:rsidP="001A79DB">
            <w:pPr>
              <w:pStyle w:val="ListParagraph"/>
              <w:ind w:left="1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 xml:space="preserve">            &lt;div class="col-md-4"&gt;</w:t>
            </w:r>
          </w:p>
          <w:p w14:paraId="18FFBCB0" w14:textId="66F701DD" w:rsidR="001A79DB" w:rsidRPr="001A79DB" w:rsidRDefault="001A79DB" w:rsidP="001A79DB">
            <w:pPr>
              <w:pStyle w:val="ListParagraph"/>
              <w:ind w:left="1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 xml:space="preserve">           </w:t>
            </w:r>
          </w:p>
          <w:p w14:paraId="25F6772B" w14:textId="77777777" w:rsidR="001A79DB" w:rsidRPr="001A79DB" w:rsidRDefault="001A79DB" w:rsidP="001A79DB">
            <w:pPr>
              <w:pStyle w:val="ListParagraph"/>
              <w:ind w:left="1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 xml:space="preserve">            &lt;/div&gt;</w:t>
            </w:r>
          </w:p>
          <w:p w14:paraId="7B466E2E" w14:textId="77777777" w:rsidR="001A79DB" w:rsidRPr="001A79DB" w:rsidRDefault="001A79DB" w:rsidP="001A79DB">
            <w:pPr>
              <w:pStyle w:val="ListParagraph"/>
              <w:ind w:left="1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 xml:space="preserve">            &lt;div class="col-md-4"&gt;</w:t>
            </w:r>
          </w:p>
          <w:p w14:paraId="6C2D49D0" w14:textId="782FBAD0" w:rsidR="001A79DB" w:rsidRPr="001A79DB" w:rsidRDefault="001A79DB" w:rsidP="00436A5D">
            <w:pPr>
              <w:pStyle w:val="ListParagraph"/>
              <w:ind w:left="1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 xml:space="preserve">                </w:t>
            </w:r>
          </w:p>
          <w:p w14:paraId="20758E73" w14:textId="77777777" w:rsidR="001A79DB" w:rsidRPr="001A79DB" w:rsidRDefault="001A79DB" w:rsidP="001A79DB">
            <w:pPr>
              <w:pStyle w:val="ListParagraph"/>
              <w:ind w:left="1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 xml:space="preserve">            &lt;/div&gt;</w:t>
            </w:r>
          </w:p>
          <w:p w14:paraId="58E69C2E" w14:textId="1D0A225A" w:rsidR="001A79DB" w:rsidRDefault="001A79DB" w:rsidP="001A79DB">
            <w:pPr>
              <w:pStyle w:val="ListParagraph"/>
              <w:ind w:left="1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 xml:space="preserve">        &lt;/div&gt;</w:t>
            </w:r>
          </w:p>
          <w:p w14:paraId="28D49CAE" w14:textId="77777777" w:rsidR="00436A5D" w:rsidRPr="001A79DB" w:rsidRDefault="00436A5D" w:rsidP="001A79DB">
            <w:pPr>
              <w:pStyle w:val="ListParagraph"/>
              <w:ind w:left="1"/>
              <w:rPr>
                <w:sz w:val="20"/>
                <w:szCs w:val="20"/>
              </w:rPr>
            </w:pPr>
          </w:p>
          <w:p w14:paraId="6150EAAC" w14:textId="220278B7" w:rsidR="001A79DB" w:rsidRPr="001A79DB" w:rsidRDefault="001A79DB" w:rsidP="001A79DB">
            <w:pPr>
              <w:pStyle w:val="ListParagraph"/>
              <w:ind w:left="1"/>
              <w:rPr>
                <w:sz w:val="20"/>
                <w:szCs w:val="20"/>
              </w:rPr>
            </w:pPr>
            <w:r w:rsidRPr="001A79DB">
              <w:rPr>
                <w:sz w:val="20"/>
                <w:szCs w:val="20"/>
              </w:rPr>
              <w:t>&lt;/div&gt;</w:t>
            </w:r>
          </w:p>
        </w:tc>
      </w:tr>
    </w:tbl>
    <w:p w14:paraId="1313F1D2" w14:textId="77777777" w:rsidR="00F9120E" w:rsidRDefault="00F9120E" w:rsidP="00965B68">
      <w:pPr>
        <w:pStyle w:val="ListParagraph"/>
        <w:numPr>
          <w:ilvl w:val="0"/>
          <w:numId w:val="2"/>
        </w:numPr>
        <w:ind w:left="426" w:hanging="426"/>
      </w:pPr>
      <w:r>
        <w:lastRenderedPageBreak/>
        <w:t>Di dalam setiap div.col-md-4, akan ditambahkan card untuk menampilkan jumlah buku, anggota, dan peminjaman.</w:t>
      </w:r>
    </w:p>
    <w:p w14:paraId="7F30C7D2" w14:textId="77777777" w:rsidR="001239CF" w:rsidRDefault="0059257B" w:rsidP="00965B68">
      <w:pPr>
        <w:pStyle w:val="ListParagraph"/>
        <w:numPr>
          <w:ilvl w:val="0"/>
          <w:numId w:val="2"/>
        </w:numPr>
        <w:ind w:left="426" w:hanging="426"/>
      </w:pPr>
      <w:r>
        <w:t>Buka halaman dokumentasi Bootstrap, kemudian cari komponen Card</w:t>
      </w:r>
      <w:r w:rsidR="00505647">
        <w:t>.</w:t>
      </w:r>
    </w:p>
    <w:p w14:paraId="0D6ECEE2" w14:textId="77777777" w:rsidR="00505647" w:rsidRDefault="00505647" w:rsidP="00965B68">
      <w:pPr>
        <w:pStyle w:val="ListParagraph"/>
        <w:numPr>
          <w:ilvl w:val="0"/>
          <w:numId w:val="2"/>
        </w:numPr>
        <w:ind w:left="426" w:hanging="426"/>
      </w:pPr>
      <w:r>
        <w:t>Copy source code untuk Card yang sudah disediakan, tambahkan setelah &lt;hr&gt;</w:t>
      </w:r>
    </w:p>
    <w:p w14:paraId="6F0376DC" w14:textId="77777777" w:rsidR="00505647" w:rsidRDefault="00505647" w:rsidP="00505647">
      <w:pPr>
        <w:pStyle w:val="ListParagraph"/>
        <w:ind w:left="426"/>
      </w:pPr>
      <w:r>
        <w:rPr>
          <w:noProof/>
        </w:rPr>
        <w:drawing>
          <wp:inline distT="0" distB="0" distL="0" distR="0" wp14:anchorId="4ED523BC" wp14:editId="61C8CEBE">
            <wp:extent cx="5943600" cy="15246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D00D" w14:textId="277BB06B" w:rsidR="00F9120E" w:rsidRDefault="00F9120E" w:rsidP="00965B68">
      <w:pPr>
        <w:pStyle w:val="ListParagraph"/>
        <w:numPr>
          <w:ilvl w:val="0"/>
          <w:numId w:val="2"/>
        </w:numPr>
        <w:ind w:left="426" w:hanging="426"/>
      </w:pPr>
      <w:r>
        <w:t>Paste source code tadi ke dalam col-md-4 yang pertama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436A5D" w14:paraId="19E9054B" w14:textId="77777777" w:rsidTr="00436A5D">
        <w:tc>
          <w:tcPr>
            <w:tcW w:w="9350" w:type="dxa"/>
          </w:tcPr>
          <w:p w14:paraId="5500306C" w14:textId="77777777" w:rsidR="00436A5D" w:rsidRPr="00436A5D" w:rsidRDefault="00436A5D" w:rsidP="00436A5D">
            <w:pPr>
              <w:pStyle w:val="ListParagraph"/>
              <w:ind w:left="0"/>
              <w:rPr>
                <w:sz w:val="20"/>
                <w:szCs w:val="20"/>
              </w:rPr>
            </w:pPr>
            <w:r w:rsidRPr="00436A5D">
              <w:rPr>
                <w:sz w:val="20"/>
                <w:szCs w:val="20"/>
              </w:rPr>
              <w:t>&lt;div class="col-md-4"&gt;</w:t>
            </w:r>
          </w:p>
          <w:p w14:paraId="034E739C" w14:textId="77777777" w:rsidR="00436A5D" w:rsidRPr="00436A5D" w:rsidRDefault="00436A5D" w:rsidP="00436A5D">
            <w:pPr>
              <w:pStyle w:val="ListParagraph"/>
              <w:ind w:left="0"/>
              <w:rPr>
                <w:sz w:val="20"/>
                <w:szCs w:val="20"/>
              </w:rPr>
            </w:pPr>
            <w:r w:rsidRPr="00436A5D">
              <w:rPr>
                <w:sz w:val="20"/>
                <w:szCs w:val="20"/>
              </w:rPr>
              <w:t xml:space="preserve">                &lt;div class="card bg-danger" style="width: 18rem;"&gt;</w:t>
            </w:r>
          </w:p>
          <w:p w14:paraId="73B5C903" w14:textId="77777777" w:rsidR="00436A5D" w:rsidRPr="00436A5D" w:rsidRDefault="00436A5D" w:rsidP="00436A5D">
            <w:pPr>
              <w:pStyle w:val="ListParagraph"/>
              <w:ind w:left="0"/>
              <w:rPr>
                <w:sz w:val="20"/>
                <w:szCs w:val="20"/>
              </w:rPr>
            </w:pPr>
            <w:r w:rsidRPr="00436A5D">
              <w:rPr>
                <w:sz w:val="20"/>
                <w:szCs w:val="20"/>
              </w:rPr>
              <w:t xml:space="preserve">                    &lt;div class="card-body text-white"&gt;</w:t>
            </w:r>
          </w:p>
          <w:p w14:paraId="1FED71C7" w14:textId="2294DD9B" w:rsidR="00436A5D" w:rsidRPr="00436A5D" w:rsidRDefault="00436A5D" w:rsidP="00436A5D">
            <w:pPr>
              <w:pStyle w:val="ListParagraph"/>
              <w:ind w:left="0"/>
              <w:rPr>
                <w:sz w:val="20"/>
                <w:szCs w:val="20"/>
              </w:rPr>
            </w:pPr>
            <w:r w:rsidRPr="00436A5D">
              <w:rPr>
                <w:sz w:val="20"/>
                <w:szCs w:val="20"/>
              </w:rPr>
              <w:t xml:space="preserve">                        &lt;h5 class="card-title"&gt;</w:t>
            </w:r>
            <w:r w:rsidRPr="00436A5D">
              <w:rPr>
                <w:sz w:val="20"/>
                <w:szCs w:val="20"/>
              </w:rPr>
              <w:t>Card title</w:t>
            </w:r>
            <w:r w:rsidRPr="00436A5D">
              <w:rPr>
                <w:sz w:val="20"/>
                <w:szCs w:val="20"/>
              </w:rPr>
              <w:t>&lt;/h5&gt;</w:t>
            </w:r>
          </w:p>
          <w:p w14:paraId="7332A93F" w14:textId="070E9BDE" w:rsidR="00436A5D" w:rsidRPr="00436A5D" w:rsidRDefault="00436A5D" w:rsidP="00436A5D">
            <w:pPr>
              <w:pStyle w:val="ListParagraph"/>
              <w:ind w:left="0"/>
              <w:rPr>
                <w:sz w:val="20"/>
                <w:szCs w:val="20"/>
              </w:rPr>
            </w:pPr>
            <w:r w:rsidRPr="00436A5D">
              <w:rPr>
                <w:sz w:val="20"/>
                <w:szCs w:val="20"/>
              </w:rPr>
              <w:t xml:space="preserve">                        &lt;p class="card-text" style="font-size:60px"&gt;Some quick example text to build on the card title and make up the bulk of the card's content.&lt;/p&gt;</w:t>
            </w:r>
          </w:p>
          <w:p w14:paraId="7993BA70" w14:textId="42CF4714" w:rsidR="00436A5D" w:rsidRPr="00436A5D" w:rsidRDefault="00436A5D" w:rsidP="00436A5D">
            <w:pPr>
              <w:pStyle w:val="ListParagraph"/>
              <w:ind w:left="0"/>
              <w:rPr>
                <w:sz w:val="20"/>
                <w:szCs w:val="20"/>
              </w:rPr>
            </w:pPr>
            <w:r w:rsidRPr="00436A5D">
              <w:rPr>
                <w:sz w:val="20"/>
                <w:szCs w:val="20"/>
              </w:rPr>
              <w:t xml:space="preserve">                        &lt;a href="</w:t>
            </w:r>
            <w:r w:rsidRPr="00436A5D">
              <w:rPr>
                <w:sz w:val="20"/>
                <w:szCs w:val="20"/>
              </w:rPr>
              <w:t>#</w:t>
            </w:r>
            <w:r w:rsidRPr="00436A5D">
              <w:rPr>
                <w:sz w:val="20"/>
                <w:szCs w:val="20"/>
              </w:rPr>
              <w:t>" class="text-white"&gt;Lebih detail &lt;i class="fas fa-angle-double-right"&gt;&lt;/i&gt;&lt;/a&gt;</w:t>
            </w:r>
          </w:p>
          <w:p w14:paraId="336451E6" w14:textId="77777777" w:rsidR="00436A5D" w:rsidRPr="00436A5D" w:rsidRDefault="00436A5D" w:rsidP="00436A5D">
            <w:pPr>
              <w:pStyle w:val="ListParagraph"/>
              <w:ind w:left="0"/>
              <w:rPr>
                <w:sz w:val="20"/>
                <w:szCs w:val="20"/>
              </w:rPr>
            </w:pPr>
            <w:r w:rsidRPr="00436A5D">
              <w:rPr>
                <w:sz w:val="20"/>
                <w:szCs w:val="20"/>
              </w:rPr>
              <w:t xml:space="preserve">                    &lt;/div&gt;</w:t>
            </w:r>
          </w:p>
          <w:p w14:paraId="2AA6BE18" w14:textId="77777777" w:rsidR="00436A5D" w:rsidRPr="00436A5D" w:rsidRDefault="00436A5D" w:rsidP="00436A5D">
            <w:pPr>
              <w:pStyle w:val="ListParagraph"/>
              <w:ind w:left="0"/>
              <w:rPr>
                <w:sz w:val="20"/>
                <w:szCs w:val="20"/>
              </w:rPr>
            </w:pPr>
            <w:r w:rsidRPr="00436A5D">
              <w:rPr>
                <w:sz w:val="20"/>
                <w:szCs w:val="20"/>
              </w:rPr>
              <w:t xml:space="preserve">                &lt;/div&gt; </w:t>
            </w:r>
          </w:p>
          <w:p w14:paraId="45E91575" w14:textId="59D77AE1" w:rsidR="00436A5D" w:rsidRPr="00436A5D" w:rsidRDefault="00436A5D" w:rsidP="00436A5D">
            <w:pPr>
              <w:pStyle w:val="ListParagraph"/>
              <w:ind w:left="0"/>
              <w:rPr>
                <w:sz w:val="20"/>
                <w:szCs w:val="20"/>
              </w:rPr>
            </w:pPr>
            <w:r w:rsidRPr="00436A5D">
              <w:rPr>
                <w:sz w:val="20"/>
                <w:szCs w:val="20"/>
              </w:rPr>
              <w:t xml:space="preserve">            &lt;/div&gt;</w:t>
            </w:r>
          </w:p>
        </w:tc>
      </w:tr>
    </w:tbl>
    <w:p w14:paraId="19FB8AAD" w14:textId="3CA30EF8" w:rsidR="00505647" w:rsidRDefault="00541DC5" w:rsidP="00965B68">
      <w:pPr>
        <w:pStyle w:val="ListParagraph"/>
        <w:numPr>
          <w:ilvl w:val="0"/>
          <w:numId w:val="2"/>
        </w:numPr>
        <w:ind w:left="426" w:hanging="426"/>
      </w:pPr>
      <w:r>
        <w:t>Menghapus dan modifikasi kode untuk card sebagai berikut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436A5D" w14:paraId="58D36177" w14:textId="77777777" w:rsidTr="00436A5D">
        <w:tc>
          <w:tcPr>
            <w:tcW w:w="9350" w:type="dxa"/>
          </w:tcPr>
          <w:p w14:paraId="1AA0CB1F" w14:textId="77777777" w:rsidR="00436A5D" w:rsidRPr="00436A5D" w:rsidRDefault="00436A5D" w:rsidP="00436A5D">
            <w:pPr>
              <w:pStyle w:val="ListParagraph"/>
              <w:ind w:left="1"/>
              <w:rPr>
                <w:sz w:val="20"/>
                <w:szCs w:val="20"/>
              </w:rPr>
            </w:pPr>
            <w:r w:rsidRPr="00436A5D">
              <w:rPr>
                <w:sz w:val="20"/>
                <w:szCs w:val="20"/>
              </w:rPr>
              <w:t>&lt;div class="col-md-4"&gt;</w:t>
            </w:r>
          </w:p>
          <w:p w14:paraId="259D1B56" w14:textId="77777777" w:rsidR="00436A5D" w:rsidRPr="00436A5D" w:rsidRDefault="00436A5D" w:rsidP="00436A5D">
            <w:pPr>
              <w:pStyle w:val="ListParagraph"/>
              <w:ind w:left="1"/>
              <w:rPr>
                <w:sz w:val="20"/>
                <w:szCs w:val="20"/>
              </w:rPr>
            </w:pPr>
            <w:r w:rsidRPr="00436A5D">
              <w:rPr>
                <w:sz w:val="20"/>
                <w:szCs w:val="20"/>
              </w:rPr>
              <w:t xml:space="preserve">                &lt;div class="card bg-danger" style="width: 18rem;"&gt;</w:t>
            </w:r>
          </w:p>
          <w:p w14:paraId="172E7921" w14:textId="77777777" w:rsidR="00436A5D" w:rsidRPr="00436A5D" w:rsidRDefault="00436A5D" w:rsidP="00436A5D">
            <w:pPr>
              <w:pStyle w:val="ListParagraph"/>
              <w:ind w:left="1"/>
              <w:rPr>
                <w:sz w:val="20"/>
                <w:szCs w:val="20"/>
              </w:rPr>
            </w:pPr>
            <w:r w:rsidRPr="00436A5D">
              <w:rPr>
                <w:sz w:val="20"/>
                <w:szCs w:val="20"/>
              </w:rPr>
              <w:t xml:space="preserve">                    &lt;div class="card-body text-white"&gt;</w:t>
            </w:r>
          </w:p>
          <w:p w14:paraId="6CE99405" w14:textId="77777777" w:rsidR="00436A5D" w:rsidRPr="00436A5D" w:rsidRDefault="00436A5D" w:rsidP="00436A5D">
            <w:pPr>
              <w:pStyle w:val="ListParagraph"/>
              <w:ind w:left="1"/>
              <w:rPr>
                <w:sz w:val="20"/>
                <w:szCs w:val="20"/>
              </w:rPr>
            </w:pPr>
            <w:r w:rsidRPr="00436A5D">
              <w:rPr>
                <w:sz w:val="20"/>
                <w:szCs w:val="20"/>
              </w:rPr>
              <w:t xml:space="preserve">                        &lt;h5 class="card-title"&gt;Jumlah Buku&lt;/h5&gt;</w:t>
            </w:r>
          </w:p>
          <w:p w14:paraId="57E06406" w14:textId="77777777" w:rsidR="00436A5D" w:rsidRPr="00436A5D" w:rsidRDefault="00436A5D" w:rsidP="00436A5D">
            <w:pPr>
              <w:pStyle w:val="ListParagraph"/>
              <w:ind w:left="1"/>
              <w:rPr>
                <w:sz w:val="20"/>
                <w:szCs w:val="20"/>
              </w:rPr>
            </w:pPr>
            <w:r w:rsidRPr="00436A5D">
              <w:rPr>
                <w:sz w:val="20"/>
                <w:szCs w:val="20"/>
              </w:rPr>
              <w:t xml:space="preserve">                        &lt;p class="card-text" style="font-size:60px"&gt;350&lt;/p&gt;</w:t>
            </w:r>
          </w:p>
          <w:p w14:paraId="566A1CB6" w14:textId="73008648" w:rsidR="00436A5D" w:rsidRPr="00436A5D" w:rsidRDefault="00436A5D" w:rsidP="00436A5D">
            <w:pPr>
              <w:pStyle w:val="ListParagraph"/>
              <w:ind w:left="1"/>
              <w:rPr>
                <w:sz w:val="20"/>
                <w:szCs w:val="20"/>
              </w:rPr>
            </w:pPr>
            <w:r w:rsidRPr="00436A5D">
              <w:rPr>
                <w:sz w:val="20"/>
                <w:szCs w:val="20"/>
              </w:rPr>
              <w:lastRenderedPageBreak/>
              <w:t xml:space="preserve">                        &lt;a href="</w:t>
            </w:r>
            <w:r w:rsidRPr="00436A5D">
              <w:rPr>
                <w:sz w:val="20"/>
                <w:szCs w:val="20"/>
              </w:rPr>
              <w:t>#</w:t>
            </w:r>
            <w:r w:rsidRPr="00436A5D">
              <w:rPr>
                <w:sz w:val="20"/>
                <w:szCs w:val="20"/>
              </w:rPr>
              <w:t>" class="text-white"&gt;Lebih detail &lt;i class="fas fa-angle-double-right"&gt;&lt;/i&gt;&lt;/a&gt;</w:t>
            </w:r>
          </w:p>
          <w:p w14:paraId="3FDC467D" w14:textId="77777777" w:rsidR="00436A5D" w:rsidRPr="00436A5D" w:rsidRDefault="00436A5D" w:rsidP="00436A5D">
            <w:pPr>
              <w:pStyle w:val="ListParagraph"/>
              <w:ind w:left="1"/>
              <w:rPr>
                <w:sz w:val="20"/>
                <w:szCs w:val="20"/>
              </w:rPr>
            </w:pPr>
            <w:r w:rsidRPr="00436A5D">
              <w:rPr>
                <w:sz w:val="20"/>
                <w:szCs w:val="20"/>
              </w:rPr>
              <w:t xml:space="preserve">                    &lt;/div&gt;</w:t>
            </w:r>
          </w:p>
          <w:p w14:paraId="0088F11F" w14:textId="77777777" w:rsidR="00436A5D" w:rsidRPr="00436A5D" w:rsidRDefault="00436A5D" w:rsidP="00436A5D">
            <w:pPr>
              <w:pStyle w:val="ListParagraph"/>
              <w:ind w:left="1"/>
              <w:rPr>
                <w:sz w:val="20"/>
                <w:szCs w:val="20"/>
              </w:rPr>
            </w:pPr>
            <w:r w:rsidRPr="00436A5D">
              <w:rPr>
                <w:sz w:val="20"/>
                <w:szCs w:val="20"/>
              </w:rPr>
              <w:t xml:space="preserve">                &lt;/div&gt; </w:t>
            </w:r>
          </w:p>
          <w:p w14:paraId="5D351780" w14:textId="2096DF39" w:rsidR="00436A5D" w:rsidRPr="00436A5D" w:rsidRDefault="00436A5D" w:rsidP="00436A5D">
            <w:pPr>
              <w:pStyle w:val="ListParagraph"/>
              <w:ind w:left="1"/>
              <w:rPr>
                <w:sz w:val="20"/>
                <w:szCs w:val="20"/>
              </w:rPr>
            </w:pPr>
            <w:r w:rsidRPr="00436A5D">
              <w:rPr>
                <w:sz w:val="20"/>
                <w:szCs w:val="20"/>
              </w:rPr>
              <w:t xml:space="preserve">            &lt;/div&gt;</w:t>
            </w:r>
          </w:p>
        </w:tc>
      </w:tr>
    </w:tbl>
    <w:p w14:paraId="6203BD74" w14:textId="03511C21" w:rsidR="00541DC5" w:rsidRDefault="00541DC5" w:rsidP="00541DC5">
      <w:pPr>
        <w:pStyle w:val="ListParagraph"/>
        <w:ind w:left="426"/>
      </w:pPr>
    </w:p>
    <w:p w14:paraId="4487E43B" w14:textId="77777777" w:rsidR="00541DC5" w:rsidRDefault="00F9120E" w:rsidP="00541DC5">
      <w:pPr>
        <w:pStyle w:val="ListParagraph"/>
        <w:numPr>
          <w:ilvl w:val="0"/>
          <w:numId w:val="2"/>
        </w:numPr>
        <w:ind w:left="426" w:hanging="426"/>
      </w:pPr>
      <w:r>
        <w:t xml:space="preserve">Buat card yang kurang lebih sama pada dua div.col-md-4 lain, masing-masing untuk jumlah anggota dan jumlah transaksi. Ubah warna dan jumlahnya. </w:t>
      </w:r>
    </w:p>
    <w:p w14:paraId="2C4B8426" w14:textId="77777777" w:rsidR="00F9120E" w:rsidRDefault="00F9120E" w:rsidP="00F9120E">
      <w:pPr>
        <w:pStyle w:val="ListParagraph"/>
        <w:ind w:left="426"/>
      </w:pPr>
      <w:r>
        <w:t>Misal:</w:t>
      </w:r>
    </w:p>
    <w:p w14:paraId="6819820A" w14:textId="77777777" w:rsidR="00F9120E" w:rsidRDefault="00F9120E" w:rsidP="00F9120E">
      <w:pPr>
        <w:pStyle w:val="ListParagraph"/>
        <w:ind w:left="426"/>
      </w:pPr>
      <w:r>
        <w:rPr>
          <w:noProof/>
        </w:rPr>
        <w:drawing>
          <wp:inline distT="0" distB="0" distL="0" distR="0" wp14:anchorId="35C22D6C" wp14:editId="755554F5">
            <wp:extent cx="5943600" cy="17405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AA7A" w14:textId="77777777" w:rsidR="00541DC5" w:rsidRPr="00672962" w:rsidRDefault="00672962" w:rsidP="00672962">
      <w:pPr>
        <w:pStyle w:val="ListParagraph"/>
        <w:numPr>
          <w:ilvl w:val="0"/>
          <w:numId w:val="4"/>
        </w:numPr>
        <w:ind w:left="426" w:hanging="426"/>
        <w:rPr>
          <w:b/>
        </w:rPr>
      </w:pPr>
      <w:r w:rsidRPr="00672962">
        <w:rPr>
          <w:b/>
        </w:rPr>
        <w:t>Link Menu pada Navbar</w:t>
      </w:r>
    </w:p>
    <w:p w14:paraId="22FED2EE" w14:textId="59B0C061" w:rsidR="00672962" w:rsidRDefault="00672962" w:rsidP="00965B68">
      <w:pPr>
        <w:pStyle w:val="ListParagraph"/>
        <w:numPr>
          <w:ilvl w:val="0"/>
          <w:numId w:val="2"/>
        </w:numPr>
        <w:ind w:left="426" w:hanging="426"/>
      </w:pPr>
      <w:r>
        <w:t>Kembali buka header.php, modifikasi link yang terdapat pada navbar seperti berikut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436A5D" w14:paraId="297FADC7" w14:textId="77777777" w:rsidTr="00436A5D">
        <w:tc>
          <w:tcPr>
            <w:tcW w:w="9350" w:type="dxa"/>
          </w:tcPr>
          <w:p w14:paraId="3A2DF43F" w14:textId="77777777" w:rsidR="00436A5D" w:rsidRPr="00436A5D" w:rsidRDefault="00436A5D" w:rsidP="00436A5D">
            <w:pPr>
              <w:pStyle w:val="ListParagraph"/>
              <w:ind w:left="0"/>
              <w:rPr>
                <w:sz w:val="20"/>
                <w:szCs w:val="20"/>
              </w:rPr>
            </w:pPr>
            <w:r w:rsidRPr="00436A5D">
              <w:rPr>
                <w:sz w:val="20"/>
                <w:szCs w:val="20"/>
              </w:rPr>
              <w:t>&lt;a class="nav-item nav-link" href="http://localhost/siperpus/index.php"&gt;Dashboard&lt;/a&gt;</w:t>
            </w:r>
          </w:p>
          <w:p w14:paraId="0FFFE07E" w14:textId="270BB804" w:rsidR="00436A5D" w:rsidRPr="00436A5D" w:rsidRDefault="00436A5D" w:rsidP="00436A5D">
            <w:pPr>
              <w:pStyle w:val="ListParagraph"/>
              <w:ind w:left="0"/>
              <w:rPr>
                <w:sz w:val="20"/>
                <w:szCs w:val="20"/>
              </w:rPr>
            </w:pPr>
            <w:r w:rsidRPr="00436A5D">
              <w:rPr>
                <w:sz w:val="20"/>
                <w:szCs w:val="20"/>
              </w:rPr>
              <w:t>&lt;a class="nav-item nav-link" href="http://localhost/siperpus/buku/index.php"&gt;Buku&lt;/a&gt;</w:t>
            </w:r>
          </w:p>
          <w:p w14:paraId="6653FFD0" w14:textId="079F3DCF" w:rsidR="00436A5D" w:rsidRPr="00436A5D" w:rsidRDefault="00436A5D" w:rsidP="00436A5D">
            <w:pPr>
              <w:pStyle w:val="ListParagraph"/>
              <w:ind w:left="0"/>
              <w:rPr>
                <w:sz w:val="20"/>
                <w:szCs w:val="20"/>
              </w:rPr>
            </w:pPr>
            <w:r w:rsidRPr="00436A5D">
              <w:rPr>
                <w:sz w:val="20"/>
                <w:szCs w:val="20"/>
              </w:rPr>
              <w:t>&lt;a class="nav-item nav-link" href="http://localhost/siperpus/anggota/index.php"&gt;Anggota&lt;/a&gt;</w:t>
            </w:r>
          </w:p>
          <w:p w14:paraId="3F89B7B0" w14:textId="0312E533" w:rsidR="00436A5D" w:rsidRPr="00436A5D" w:rsidRDefault="00436A5D" w:rsidP="00436A5D">
            <w:pPr>
              <w:pStyle w:val="ListParagraph"/>
              <w:ind w:left="0"/>
              <w:rPr>
                <w:sz w:val="20"/>
                <w:szCs w:val="20"/>
              </w:rPr>
            </w:pPr>
            <w:r w:rsidRPr="00436A5D">
              <w:rPr>
                <w:sz w:val="20"/>
                <w:szCs w:val="20"/>
              </w:rPr>
              <w:t>&lt;a class="nav-item nav-link" href="http://localhost/siperpus/transaksi/index.php"&gt;Peminjaman&lt;/a&gt;</w:t>
            </w:r>
          </w:p>
          <w:p w14:paraId="09414EFB" w14:textId="6CD6536C" w:rsidR="00436A5D" w:rsidRPr="00436A5D" w:rsidRDefault="00436A5D" w:rsidP="00436A5D">
            <w:pPr>
              <w:pStyle w:val="ListParagraph"/>
              <w:ind w:left="0"/>
              <w:rPr>
                <w:sz w:val="20"/>
                <w:szCs w:val="20"/>
              </w:rPr>
            </w:pPr>
            <w:r w:rsidRPr="00436A5D">
              <w:rPr>
                <w:sz w:val="20"/>
                <w:szCs w:val="20"/>
              </w:rPr>
              <w:t>&lt;a class="nav-item nav-link" href="</w:t>
            </w:r>
            <w:r w:rsidR="00733AA4">
              <w:rPr>
                <w:sz w:val="20"/>
                <w:szCs w:val="20"/>
              </w:rPr>
              <w:t>#</w:t>
            </w:r>
            <w:r w:rsidRPr="00436A5D">
              <w:rPr>
                <w:sz w:val="20"/>
                <w:szCs w:val="20"/>
              </w:rPr>
              <w:t>"&gt;Logout&lt;/a&gt;</w:t>
            </w:r>
          </w:p>
        </w:tc>
      </w:tr>
    </w:tbl>
    <w:p w14:paraId="24EEA850" w14:textId="754B4174" w:rsidR="00672962" w:rsidRDefault="00672962" w:rsidP="00672962">
      <w:pPr>
        <w:pStyle w:val="ListParagraph"/>
        <w:ind w:left="426"/>
      </w:pPr>
    </w:p>
    <w:p w14:paraId="72BBD336" w14:textId="77777777" w:rsidR="00672962" w:rsidRDefault="00672962" w:rsidP="00672962">
      <w:pPr>
        <w:pStyle w:val="ListParagraph"/>
        <w:ind w:left="426"/>
      </w:pPr>
      <w:r>
        <w:t xml:space="preserve">**Alamat untuk Logout sementara belum diubah </w:t>
      </w:r>
    </w:p>
    <w:p w14:paraId="2AA2A9C4" w14:textId="77777777" w:rsidR="00672962" w:rsidRDefault="00672962" w:rsidP="00672962">
      <w:pPr>
        <w:pStyle w:val="ListParagraph"/>
        <w:numPr>
          <w:ilvl w:val="0"/>
          <w:numId w:val="2"/>
        </w:numPr>
        <w:ind w:left="426" w:hanging="426"/>
      </w:pPr>
      <w:r>
        <w:t xml:space="preserve">Ubah juga Link “Lebih </w:t>
      </w:r>
      <w:r w:rsidR="004306C5">
        <w:t>d</w:t>
      </w:r>
      <w:r>
        <w:t>etail” pada Dashboard untuk menuju ke halaman index dari folder buku, anggota, dan transaksi. Alamatnya sama dengan yang ada di navbar.</w:t>
      </w:r>
    </w:p>
    <w:p w14:paraId="3D579474" w14:textId="77777777" w:rsidR="00672962" w:rsidRDefault="00672962" w:rsidP="00733AA4">
      <w:pPr>
        <w:pStyle w:val="ListParagraph"/>
        <w:ind w:left="426"/>
      </w:pPr>
      <w:bookmarkStart w:id="0" w:name="_GoBack"/>
      <w:bookmarkEnd w:id="0"/>
    </w:p>
    <w:sectPr w:rsidR="00672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80BDB"/>
    <w:multiLevelType w:val="hybridMultilevel"/>
    <w:tmpl w:val="F2EA9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94F47"/>
    <w:multiLevelType w:val="hybridMultilevel"/>
    <w:tmpl w:val="13448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E1D95"/>
    <w:multiLevelType w:val="hybridMultilevel"/>
    <w:tmpl w:val="E52A28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6847CAB"/>
    <w:multiLevelType w:val="hybridMultilevel"/>
    <w:tmpl w:val="8872EA9C"/>
    <w:lvl w:ilvl="0" w:tplc="E18C4E6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B68"/>
    <w:rsid w:val="00010F88"/>
    <w:rsid w:val="001239CF"/>
    <w:rsid w:val="00133DB6"/>
    <w:rsid w:val="001A79DB"/>
    <w:rsid w:val="001E4702"/>
    <w:rsid w:val="002F30DE"/>
    <w:rsid w:val="004306C5"/>
    <w:rsid w:val="00436A5D"/>
    <w:rsid w:val="00505647"/>
    <w:rsid w:val="00541DC5"/>
    <w:rsid w:val="0059257B"/>
    <w:rsid w:val="00672962"/>
    <w:rsid w:val="00733AA4"/>
    <w:rsid w:val="00754C46"/>
    <w:rsid w:val="00965B68"/>
    <w:rsid w:val="00A42DBC"/>
    <w:rsid w:val="00AC2DC8"/>
    <w:rsid w:val="00C5542E"/>
    <w:rsid w:val="00F9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23587"/>
  <w15:chartTrackingRefBased/>
  <w15:docId w15:val="{98680E97-2897-4683-9EAE-DF7419F6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B68"/>
    <w:pPr>
      <w:ind w:left="720"/>
      <w:contextualSpacing/>
    </w:pPr>
  </w:style>
  <w:style w:type="table" w:styleId="TableGrid">
    <w:name w:val="Table Grid"/>
    <w:basedOn w:val="TableNormal"/>
    <w:uiPriority w:val="39"/>
    <w:rsid w:val="0013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6CD0-2BB4-4B01-A85A-3017506E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Bias</cp:lastModifiedBy>
  <cp:revision>3</cp:revision>
  <dcterms:created xsi:type="dcterms:W3CDTF">2019-04-21T01:51:00Z</dcterms:created>
  <dcterms:modified xsi:type="dcterms:W3CDTF">2020-02-12T03:46:00Z</dcterms:modified>
</cp:coreProperties>
</file>